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E6E" w:rsidRDefault="00E04B6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3123565</wp:posOffset>
                </wp:positionH>
                <wp:positionV relativeFrom="paragraph">
                  <wp:posOffset>5467985</wp:posOffset>
                </wp:positionV>
                <wp:extent cx="3133725" cy="1404620"/>
                <wp:effectExtent l="0" t="0" r="28575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4B68" w:rsidRPr="00E04B68" w:rsidRDefault="00E04B68" w:rsidP="00E04B68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E04B68">
                              <w:rPr>
                                <w:sz w:val="40"/>
                                <w:szCs w:val="40"/>
                              </w:rPr>
                              <w:t>No appointment necessary!  Stop by anytime between 1pm and 5pm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5.95pt;margin-top:430.55pt;width:246.7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">
                <v:textbox style="mso-fit-shape-to-text:t">
                  <w:txbxContent>
                    <w:p w:rsidR="00E04B68" w:rsidRPr="00E04B68" w:rsidRDefault="00E04B68" w:rsidP="00E04B68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E04B68">
                        <w:rPr>
                          <w:sz w:val="40"/>
                          <w:szCs w:val="40"/>
                        </w:rPr>
                        <w:t>No appointment necessary!  Stop by anytime between 1pm and 5pm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6E7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498090</wp:posOffset>
                </wp:positionH>
                <wp:positionV relativeFrom="paragraph">
                  <wp:posOffset>7469505</wp:posOffset>
                </wp:positionV>
                <wp:extent cx="4322445" cy="1422400"/>
                <wp:effectExtent l="2540" t="1270" r="0" b="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2445" cy="142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2B46" w:rsidRDefault="00742B46" w:rsidP="00742B4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36"/>
                              </w:rPr>
                            </w:pPr>
                          </w:p>
                          <w:p w:rsidR="004913DB" w:rsidRPr="00742B46" w:rsidRDefault="004913DB" w:rsidP="00742B4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36"/>
                              </w:rPr>
                            </w:pPr>
                            <w:r w:rsidRPr="004913DB">
                              <w:rPr>
                                <w:b/>
                                <w:i/>
                                <w:sz w:val="36"/>
                              </w:rPr>
                              <w:t xml:space="preserve">Interested students may apply online at </w:t>
                            </w:r>
                            <w:hyperlink r:id="rId8" w:history="1">
                              <w:r w:rsidR="00210F68" w:rsidRPr="00A97BC0">
                                <w:rPr>
                                  <w:rStyle w:val="Hyperlink"/>
                                  <w:b/>
                                  <w:i/>
                                  <w:sz w:val="36"/>
                                </w:rPr>
                                <w:t>www.Honda.com/Careers</w:t>
                              </w:r>
                            </w:hyperlink>
                            <w:r>
                              <w:rPr>
                                <w:b/>
                                <w:i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96.7pt;margin-top:588.15pt;width:340.35pt;height:1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" stroked="f">
                <v:textbox>
                  <w:txbxContent>
                    <w:p w:rsidR="00742B46" w:rsidRDefault="00742B46" w:rsidP="00742B4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b/>
                          <w:i/>
                          <w:sz w:val="36"/>
                        </w:rPr>
                      </w:pPr>
                    </w:p>
                    <w:p w:rsidR="004913DB" w:rsidRPr="00742B46" w:rsidRDefault="004913DB" w:rsidP="00742B4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b/>
                          <w:i/>
                          <w:sz w:val="36"/>
                        </w:rPr>
                      </w:pPr>
                      <w:r w:rsidRPr="004913DB">
                        <w:rPr>
                          <w:b/>
                          <w:i/>
                          <w:sz w:val="36"/>
                        </w:rPr>
                        <w:t xml:space="preserve">Interested students may apply online at </w:t>
                      </w:r>
                      <w:hyperlink r:id="rId9" w:history="1">
                        <w:r w:rsidR="00210F68" w:rsidRPr="00A97BC0">
                          <w:rPr>
                            <w:rStyle w:val="Hyperlink"/>
                            <w:b/>
                            <w:i/>
                            <w:sz w:val="36"/>
                          </w:rPr>
                          <w:t>www.Honda.com/Careers</w:t>
                        </w:r>
                      </w:hyperlink>
                      <w:r>
                        <w:rPr>
                          <w:b/>
                          <w:i/>
                          <w:sz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66E7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498090</wp:posOffset>
                </wp:positionH>
                <wp:positionV relativeFrom="paragraph">
                  <wp:posOffset>1610995</wp:posOffset>
                </wp:positionV>
                <wp:extent cx="4322445" cy="3956685"/>
                <wp:effectExtent l="2540" t="635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2445" cy="395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0F68" w:rsidRDefault="001B195D" w:rsidP="00210F68">
                            <w:pPr>
                              <w:spacing w:line="240" w:lineRule="auto"/>
                              <w:jc w:val="center"/>
                              <w:rPr>
                                <w:sz w:val="96"/>
                                <w:szCs w:val="28"/>
                              </w:rPr>
                            </w:pPr>
                            <w:r>
                              <w:rPr>
                                <w:sz w:val="96"/>
                                <w:szCs w:val="28"/>
                              </w:rPr>
                              <w:t xml:space="preserve"> Resume Critique</w:t>
                            </w:r>
                          </w:p>
                          <w:p w:rsidR="00210F68" w:rsidRDefault="001B195D" w:rsidP="00210F68">
                            <w:pPr>
                              <w:spacing w:line="240" w:lineRule="auto"/>
                              <w:jc w:val="center"/>
                              <w:rPr>
                                <w:sz w:val="52"/>
                                <w:szCs w:val="28"/>
                              </w:rPr>
                            </w:pPr>
                            <w:r>
                              <w:rPr>
                                <w:sz w:val="52"/>
                                <w:szCs w:val="28"/>
                              </w:rPr>
                              <w:t>February 14, 2018</w:t>
                            </w:r>
                          </w:p>
                          <w:p w:rsidR="00210F68" w:rsidRDefault="001B195D" w:rsidP="00210F68">
                            <w:pPr>
                              <w:spacing w:line="240" w:lineRule="auto"/>
                              <w:jc w:val="center"/>
                              <w:rPr>
                                <w:sz w:val="52"/>
                                <w:szCs w:val="28"/>
                              </w:rPr>
                            </w:pPr>
                            <w:r>
                              <w:rPr>
                                <w:sz w:val="52"/>
                                <w:szCs w:val="28"/>
                              </w:rPr>
                              <w:t>1:00 PM – 5:0</w:t>
                            </w:r>
                            <w:r w:rsidR="006F3101">
                              <w:rPr>
                                <w:sz w:val="52"/>
                                <w:szCs w:val="28"/>
                              </w:rPr>
                              <w:t>0 PM</w:t>
                            </w:r>
                          </w:p>
                          <w:p w:rsidR="00C64DA6" w:rsidRDefault="001B195D" w:rsidP="00210F68">
                            <w:pPr>
                              <w:spacing w:line="240" w:lineRule="auto"/>
                              <w:jc w:val="center"/>
                              <w:rPr>
                                <w:sz w:val="52"/>
                                <w:szCs w:val="28"/>
                              </w:rPr>
                            </w:pPr>
                            <w:r>
                              <w:rPr>
                                <w:sz w:val="52"/>
                                <w:szCs w:val="28"/>
                              </w:rPr>
                              <w:t>Stocker Center</w:t>
                            </w:r>
                            <w:r w:rsidR="00C64DA6">
                              <w:rPr>
                                <w:sz w:val="52"/>
                                <w:szCs w:val="28"/>
                              </w:rPr>
                              <w:t xml:space="preserve"> </w:t>
                            </w:r>
                          </w:p>
                          <w:p w:rsidR="00210F68" w:rsidRDefault="001B195D" w:rsidP="00210F68">
                            <w:pPr>
                              <w:spacing w:line="240" w:lineRule="auto"/>
                              <w:jc w:val="center"/>
                              <w:rPr>
                                <w:sz w:val="52"/>
                                <w:szCs w:val="28"/>
                              </w:rPr>
                            </w:pPr>
                            <w:r>
                              <w:rPr>
                                <w:sz w:val="52"/>
                                <w:szCs w:val="28"/>
                              </w:rPr>
                              <w:t>Room 148</w:t>
                            </w:r>
                          </w:p>
                          <w:p w:rsidR="004913DB" w:rsidRPr="00723125" w:rsidRDefault="004913DB" w:rsidP="006F3101">
                            <w:pPr>
                              <w:spacing w:line="240" w:lineRule="auto"/>
                              <w:rPr>
                                <w:sz w:val="18"/>
                              </w:rPr>
                            </w:pPr>
                            <w:r w:rsidRPr="00723125">
                              <w:rPr>
                                <w:sz w:val="36"/>
                                <w:szCs w:val="28"/>
                              </w:rPr>
                              <w:br/>
                            </w:r>
                          </w:p>
                          <w:p w:rsidR="004913DB" w:rsidRPr="00676FEC" w:rsidRDefault="004913DB" w:rsidP="00676FEC">
                            <w:pPr>
                              <w:spacing w:line="240" w:lineRule="auto"/>
                              <w:rPr>
                                <w:sz w:val="36"/>
                              </w:rPr>
                            </w:pPr>
                            <w:r w:rsidRPr="00676FEC">
                              <w:rPr>
                                <w:sz w:val="44"/>
                              </w:rPr>
                              <w:br/>
                            </w:r>
                          </w:p>
                          <w:p w:rsidR="004913DB" w:rsidRDefault="004913DB" w:rsidP="00074DF3"/>
                          <w:p w:rsidR="004913DB" w:rsidRDefault="004913DB" w:rsidP="00A213E5">
                            <w:pPr>
                              <w:ind w:firstLine="7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196.7pt;margin-top:126.85pt;width:340.35pt;height:311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" stroked="f">
                <v:stroke dashstyle="1 1" endcap="round"/>
                <v:textbox>
                  <w:txbxContent>
                    <w:p w:rsidR="00210F68" w:rsidRDefault="001B195D" w:rsidP="00210F68">
                      <w:pPr>
                        <w:spacing w:line="240" w:lineRule="auto"/>
                        <w:jc w:val="center"/>
                        <w:rPr>
                          <w:sz w:val="96"/>
                          <w:szCs w:val="28"/>
                        </w:rPr>
                      </w:pPr>
                      <w:r>
                        <w:rPr>
                          <w:sz w:val="96"/>
                          <w:szCs w:val="28"/>
                        </w:rPr>
                        <w:t xml:space="preserve"> Resume Critique</w:t>
                      </w:r>
                    </w:p>
                    <w:p w:rsidR="00210F68" w:rsidRDefault="001B195D" w:rsidP="00210F68">
                      <w:pPr>
                        <w:spacing w:line="240" w:lineRule="auto"/>
                        <w:jc w:val="center"/>
                        <w:rPr>
                          <w:sz w:val="52"/>
                          <w:szCs w:val="28"/>
                        </w:rPr>
                      </w:pPr>
                      <w:r>
                        <w:rPr>
                          <w:sz w:val="52"/>
                          <w:szCs w:val="28"/>
                        </w:rPr>
                        <w:t>February 14, 2018</w:t>
                      </w:r>
                    </w:p>
                    <w:p w:rsidR="00210F68" w:rsidRDefault="001B195D" w:rsidP="00210F68">
                      <w:pPr>
                        <w:spacing w:line="240" w:lineRule="auto"/>
                        <w:jc w:val="center"/>
                        <w:rPr>
                          <w:sz w:val="52"/>
                          <w:szCs w:val="28"/>
                        </w:rPr>
                      </w:pPr>
                      <w:r>
                        <w:rPr>
                          <w:sz w:val="52"/>
                          <w:szCs w:val="28"/>
                        </w:rPr>
                        <w:t>1:00 PM – 5:0</w:t>
                      </w:r>
                      <w:r w:rsidR="006F3101">
                        <w:rPr>
                          <w:sz w:val="52"/>
                          <w:szCs w:val="28"/>
                        </w:rPr>
                        <w:t>0 PM</w:t>
                      </w:r>
                    </w:p>
                    <w:p w:rsidR="00C64DA6" w:rsidRDefault="001B195D" w:rsidP="00210F68">
                      <w:pPr>
                        <w:spacing w:line="240" w:lineRule="auto"/>
                        <w:jc w:val="center"/>
                        <w:rPr>
                          <w:sz w:val="52"/>
                          <w:szCs w:val="28"/>
                        </w:rPr>
                      </w:pPr>
                      <w:r>
                        <w:rPr>
                          <w:sz w:val="52"/>
                          <w:szCs w:val="28"/>
                        </w:rPr>
                        <w:t>Stocker Center</w:t>
                      </w:r>
                      <w:r w:rsidR="00C64DA6">
                        <w:rPr>
                          <w:sz w:val="52"/>
                          <w:szCs w:val="28"/>
                        </w:rPr>
                        <w:t xml:space="preserve"> </w:t>
                      </w:r>
                    </w:p>
                    <w:p w:rsidR="00210F68" w:rsidRDefault="001B195D" w:rsidP="00210F68">
                      <w:pPr>
                        <w:spacing w:line="240" w:lineRule="auto"/>
                        <w:jc w:val="center"/>
                        <w:rPr>
                          <w:sz w:val="52"/>
                          <w:szCs w:val="28"/>
                        </w:rPr>
                      </w:pPr>
                      <w:r>
                        <w:rPr>
                          <w:sz w:val="52"/>
                          <w:szCs w:val="28"/>
                        </w:rPr>
                        <w:t>Room 148</w:t>
                      </w:r>
                    </w:p>
                    <w:p w:rsidR="004913DB" w:rsidRPr="00723125" w:rsidRDefault="004913DB" w:rsidP="006F3101">
                      <w:pPr>
                        <w:spacing w:line="240" w:lineRule="auto"/>
                        <w:rPr>
                          <w:sz w:val="18"/>
                        </w:rPr>
                      </w:pPr>
                      <w:r w:rsidRPr="00723125">
                        <w:rPr>
                          <w:sz w:val="36"/>
                          <w:szCs w:val="28"/>
                        </w:rPr>
                        <w:br/>
                      </w:r>
                    </w:p>
                    <w:p w:rsidR="004913DB" w:rsidRPr="00676FEC" w:rsidRDefault="004913DB" w:rsidP="00676FEC">
                      <w:pPr>
                        <w:spacing w:line="240" w:lineRule="auto"/>
                        <w:rPr>
                          <w:sz w:val="36"/>
                        </w:rPr>
                      </w:pPr>
                      <w:r w:rsidRPr="00676FEC">
                        <w:rPr>
                          <w:sz w:val="44"/>
                        </w:rPr>
                        <w:br/>
                      </w:r>
                    </w:p>
                    <w:p w:rsidR="004913DB" w:rsidRDefault="004913DB" w:rsidP="00074DF3"/>
                    <w:p w:rsidR="004913DB" w:rsidRDefault="004913DB" w:rsidP="00A213E5">
                      <w:pPr>
                        <w:ind w:firstLine="720"/>
                      </w:pPr>
                    </w:p>
                  </w:txbxContent>
                </v:textbox>
              </v:shape>
            </w:pict>
          </mc:Fallback>
        </mc:AlternateContent>
      </w:r>
      <w:r w:rsidR="00E66E7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page">
                  <wp:posOffset>394335</wp:posOffset>
                </wp:positionH>
                <wp:positionV relativeFrom="page">
                  <wp:posOffset>2239010</wp:posOffset>
                </wp:positionV>
                <wp:extent cx="2364740" cy="7346315"/>
                <wp:effectExtent l="3810" t="635" r="3175" b="0"/>
                <wp:wrapSquare wrapText="bothSides"/>
                <wp:docPr id="5" name="Text Box 4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4740" cy="7346315"/>
                        </a:xfrm>
                        <a:prstGeom prst="rect">
                          <a:avLst/>
                        </a:prstGeom>
                        <a:pattFill prst="narHorz">
                          <a:fgClr>
                            <a:schemeClr val="accent3">
                              <a:lumMod val="25000"/>
                              <a:lumOff val="75000"/>
                            </a:schemeClr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2327" w:rsidRPr="008B4546" w:rsidRDefault="00210F68" w:rsidP="004F1DDB">
                            <w:pPr>
                              <w:spacing w:line="240" w:lineRule="atLeast"/>
                              <w:rPr>
                                <w:sz w:val="40"/>
                                <w:szCs w:val="40"/>
                              </w:rPr>
                            </w:pPr>
                            <w:r w:rsidRPr="008B4546">
                              <w:rPr>
                                <w:sz w:val="40"/>
                                <w:szCs w:val="40"/>
                              </w:rPr>
                              <w:t xml:space="preserve">Join us for an opportunity to </w:t>
                            </w:r>
                            <w:r w:rsidRPr="008B4546">
                              <w:rPr>
                                <w:b/>
                                <w:sz w:val="40"/>
                                <w:szCs w:val="40"/>
                              </w:rPr>
                              <w:t>connect</w:t>
                            </w:r>
                            <w:r w:rsidRPr="008B4546">
                              <w:rPr>
                                <w:sz w:val="40"/>
                                <w:szCs w:val="40"/>
                              </w:rPr>
                              <w:t xml:space="preserve"> with Honda</w:t>
                            </w:r>
                            <w:r w:rsidR="008B4546" w:rsidRPr="008B4546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B50F61" w:rsidRPr="008B4546">
                              <w:rPr>
                                <w:sz w:val="40"/>
                                <w:szCs w:val="40"/>
                              </w:rPr>
                              <w:t>associates,</w:t>
                            </w:r>
                            <w:r w:rsidR="00B50F61">
                              <w:rPr>
                                <w:sz w:val="40"/>
                                <w:szCs w:val="40"/>
                              </w:rPr>
                              <w:t xml:space="preserve"> and</w:t>
                            </w:r>
                            <w:r w:rsidR="008B4546" w:rsidRPr="008B4546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8B4546">
                              <w:rPr>
                                <w:b/>
                                <w:sz w:val="40"/>
                                <w:szCs w:val="40"/>
                              </w:rPr>
                              <w:t>gain insight</w:t>
                            </w:r>
                            <w:r w:rsidRPr="008B4546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F62BE">
                              <w:rPr>
                                <w:sz w:val="40"/>
                                <w:szCs w:val="40"/>
                              </w:rPr>
                              <w:t>on what recruiters look for while reviewing resumes!</w:t>
                            </w:r>
                          </w:p>
                          <w:p w:rsidR="00210F68" w:rsidRPr="00210F68" w:rsidRDefault="00210F68" w:rsidP="004F1DDB">
                            <w:pPr>
                              <w:spacing w:line="240" w:lineRule="atLeast"/>
                              <w:rPr>
                                <w:sz w:val="38"/>
                                <w:szCs w:val="38"/>
                              </w:rPr>
                            </w:pPr>
                          </w:p>
                          <w:p w:rsidR="004913DB" w:rsidRPr="00CD7CD8" w:rsidRDefault="00C42327" w:rsidP="00CD7CD8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857EF2" wp14:editId="09302D0B">
                                  <wp:extent cx="1907540" cy="1749215"/>
                                  <wp:effectExtent l="0" t="0" r="0" b="0"/>
                                  <wp:docPr id="1" name="Picture 2" descr="Symplicity Best Places to Wor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Symplicity Best Places to Wor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7540" cy="1749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Text Box 4" o:spid="_x0000_s1029" type="#_x0000_t202" alt="Narrow horizontal" style="position:absolute;margin-left:31.05pt;margin-top:176.3pt;width:186.2pt;height:578.4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" o:allowincell="f" fillcolor="#e6eed5 [822]" stroked="f" strokecolor="black [3213]" strokeweight="1.5pt">
                <v:fill r:id="rId11" o:title="" type="pattern"/>
                <v:textbox inset="18pt,18pt,18pt,18pt">
                  <w:txbxContent>
                    <w:p w:rsidR="00C42327" w:rsidRPr="008B4546" w:rsidRDefault="00210F68" w:rsidP="004F1DDB">
                      <w:pPr>
                        <w:spacing w:line="240" w:lineRule="atLeast"/>
                        <w:rPr>
                          <w:sz w:val="40"/>
                          <w:szCs w:val="40"/>
                        </w:rPr>
                      </w:pPr>
                      <w:r w:rsidRPr="008B4546">
                        <w:rPr>
                          <w:sz w:val="40"/>
                          <w:szCs w:val="40"/>
                        </w:rPr>
                        <w:t xml:space="preserve">Join us for an opportunity to </w:t>
                      </w:r>
                      <w:r w:rsidRPr="008B4546">
                        <w:rPr>
                          <w:b/>
                          <w:sz w:val="40"/>
                          <w:szCs w:val="40"/>
                        </w:rPr>
                        <w:t>connect</w:t>
                      </w:r>
                      <w:r w:rsidRPr="008B4546">
                        <w:rPr>
                          <w:sz w:val="40"/>
                          <w:szCs w:val="40"/>
                        </w:rPr>
                        <w:t xml:space="preserve"> with Honda</w:t>
                      </w:r>
                      <w:r w:rsidR="008B4546" w:rsidRPr="008B4546"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="00B50F61" w:rsidRPr="008B4546">
                        <w:rPr>
                          <w:sz w:val="40"/>
                          <w:szCs w:val="40"/>
                        </w:rPr>
                        <w:t>associates,</w:t>
                      </w:r>
                      <w:r w:rsidR="00B50F61">
                        <w:rPr>
                          <w:sz w:val="40"/>
                          <w:szCs w:val="40"/>
                        </w:rPr>
                        <w:t xml:space="preserve"> and</w:t>
                      </w:r>
                      <w:r w:rsidR="008B4546" w:rsidRPr="008B4546"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Pr="008B4546">
                        <w:rPr>
                          <w:b/>
                          <w:sz w:val="40"/>
                          <w:szCs w:val="40"/>
                        </w:rPr>
                        <w:t>gain insight</w:t>
                      </w:r>
                      <w:r w:rsidRPr="008B4546"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="00EF62BE">
                        <w:rPr>
                          <w:sz w:val="40"/>
                          <w:szCs w:val="40"/>
                        </w:rPr>
                        <w:t>on what recruiters look for while reviewing resumes!</w:t>
                      </w:r>
                    </w:p>
                    <w:p w:rsidR="00210F68" w:rsidRPr="00210F68" w:rsidRDefault="00210F68" w:rsidP="004F1DDB">
                      <w:pPr>
                        <w:spacing w:line="240" w:lineRule="atLeast"/>
                        <w:rPr>
                          <w:sz w:val="38"/>
                          <w:szCs w:val="38"/>
                        </w:rPr>
                      </w:pPr>
                    </w:p>
                    <w:p w:rsidR="004913DB" w:rsidRPr="00CD7CD8" w:rsidRDefault="00C42327" w:rsidP="00CD7CD8">
                      <w:pPr>
                        <w:rPr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4857EF2" wp14:editId="09302D0B">
                            <wp:extent cx="1907540" cy="1749215"/>
                            <wp:effectExtent l="0" t="0" r="0" b="0"/>
                            <wp:docPr id="1" name="Picture 2" descr="Symplicity Best Places to Wor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Symplicity Best Places to Wor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7540" cy="17492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E66E7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171450</wp:posOffset>
                </wp:positionH>
                <wp:positionV relativeFrom="paragraph">
                  <wp:posOffset>1499870</wp:posOffset>
                </wp:positionV>
                <wp:extent cx="6515100" cy="0"/>
                <wp:effectExtent l="9525" t="13335" r="9525" b="1524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5BD526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3.5pt;margin-top:118.1pt;width:51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" strokecolor="black [3200]" strokeweight="1pt">
                <v:stroke dashstyle="dash"/>
                <v:shadow color="#868686"/>
                <w10:wrap anchorx="margin"/>
              </v:shape>
            </w:pict>
          </mc:Fallback>
        </mc:AlternateContent>
      </w:r>
      <w:r w:rsidR="00E66E7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-202565</wp:posOffset>
                </wp:positionV>
                <wp:extent cx="6978015" cy="1655445"/>
                <wp:effectExtent l="3810" t="0" r="0" b="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8015" cy="1655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13DB" w:rsidRDefault="004913DB" w:rsidP="007108C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410710" cy="1554480"/>
                                  <wp:effectExtent l="19050" t="0" r="8890" b="0"/>
                                  <wp:docPr id="2" name="Picture 1" descr="Honda_Power_of_Dreams_CMYK_hi-re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onda_Power_of_Dreams_CMYK_hi-res.jpg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10710" cy="15544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Text Box 11" o:spid="_x0000_s1030" type="#_x0000_t202" style="position:absolute;margin-left:-4.95pt;margin-top:-15.95pt;width:549.45pt;height:130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" stroked="f">
                <v:textbox>
                  <w:txbxContent>
                    <w:p w:rsidR="004913DB" w:rsidRDefault="004913DB" w:rsidP="007108C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410710" cy="1554480"/>
                            <wp:effectExtent l="19050" t="0" r="8890" b="0"/>
                            <wp:docPr id="2" name="Picture 1" descr="Honda_Power_of_Dreams_CMYK_hi-re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onda_Power_of_Dreams_CMYK_hi-res.jpg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10710" cy="15544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D6F57">
        <w:t xml:space="preserve"> </w:t>
      </w:r>
    </w:p>
    <w:sectPr w:rsidR="00AF3E6E" w:rsidSect="003D6F5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146" w:rsidRDefault="00FA6146" w:rsidP="003D6F57">
      <w:pPr>
        <w:spacing w:after="0" w:line="240" w:lineRule="auto"/>
      </w:pPr>
      <w:r>
        <w:separator/>
      </w:r>
    </w:p>
  </w:endnote>
  <w:endnote w:type="continuationSeparator" w:id="0">
    <w:p w:rsidR="00FA6146" w:rsidRDefault="00FA6146" w:rsidP="003D6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3DB" w:rsidRDefault="004913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3DB" w:rsidRDefault="004913D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3DB" w:rsidRDefault="004913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146" w:rsidRDefault="00FA6146" w:rsidP="003D6F57">
      <w:pPr>
        <w:spacing w:after="0" w:line="240" w:lineRule="auto"/>
      </w:pPr>
      <w:r>
        <w:separator/>
      </w:r>
    </w:p>
  </w:footnote>
  <w:footnote w:type="continuationSeparator" w:id="0">
    <w:p w:rsidR="00FA6146" w:rsidRDefault="00FA6146" w:rsidP="003D6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3DB" w:rsidRDefault="004913D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3DB" w:rsidRDefault="004913D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3DB" w:rsidRDefault="004913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8F28A3"/>
    <w:multiLevelType w:val="hybridMultilevel"/>
    <w:tmpl w:val="80084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BC2F05"/>
    <w:multiLevelType w:val="hybridMultilevel"/>
    <w:tmpl w:val="3E8E5B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F57"/>
    <w:rsid w:val="00074DF3"/>
    <w:rsid w:val="001A51F6"/>
    <w:rsid w:val="001B195D"/>
    <w:rsid w:val="00210F68"/>
    <w:rsid w:val="00251DFF"/>
    <w:rsid w:val="00325A6B"/>
    <w:rsid w:val="003D0042"/>
    <w:rsid w:val="003D6F57"/>
    <w:rsid w:val="003E2873"/>
    <w:rsid w:val="00412308"/>
    <w:rsid w:val="00451D51"/>
    <w:rsid w:val="004913DB"/>
    <w:rsid w:val="004A564B"/>
    <w:rsid w:val="004F1DDB"/>
    <w:rsid w:val="00503B07"/>
    <w:rsid w:val="00513DA8"/>
    <w:rsid w:val="00676FEC"/>
    <w:rsid w:val="006F3101"/>
    <w:rsid w:val="007108C0"/>
    <w:rsid w:val="0071463C"/>
    <w:rsid w:val="00723125"/>
    <w:rsid w:val="00742B46"/>
    <w:rsid w:val="00776AAE"/>
    <w:rsid w:val="00793084"/>
    <w:rsid w:val="007B7A52"/>
    <w:rsid w:val="008301C1"/>
    <w:rsid w:val="008859F3"/>
    <w:rsid w:val="008B4546"/>
    <w:rsid w:val="008C7413"/>
    <w:rsid w:val="009135FE"/>
    <w:rsid w:val="00A213E5"/>
    <w:rsid w:val="00A4758F"/>
    <w:rsid w:val="00AB2B09"/>
    <w:rsid w:val="00AB387E"/>
    <w:rsid w:val="00AF3E6E"/>
    <w:rsid w:val="00B50F61"/>
    <w:rsid w:val="00C263F3"/>
    <w:rsid w:val="00C42327"/>
    <w:rsid w:val="00C64DA6"/>
    <w:rsid w:val="00C70334"/>
    <w:rsid w:val="00CC4E9D"/>
    <w:rsid w:val="00CD7CD8"/>
    <w:rsid w:val="00DF4B52"/>
    <w:rsid w:val="00E04B68"/>
    <w:rsid w:val="00E071C9"/>
    <w:rsid w:val="00E33D75"/>
    <w:rsid w:val="00E555E4"/>
    <w:rsid w:val="00E66E70"/>
    <w:rsid w:val="00EF62BE"/>
    <w:rsid w:val="00F31ABE"/>
    <w:rsid w:val="00FA6146"/>
    <w:rsid w:val="00FD0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82BFFF8-6E2D-4442-A667-5DF083C2F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E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D6F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6F57"/>
  </w:style>
  <w:style w:type="paragraph" w:styleId="Footer">
    <w:name w:val="footer"/>
    <w:basedOn w:val="Normal"/>
    <w:link w:val="FooterChar"/>
    <w:uiPriority w:val="99"/>
    <w:semiHidden/>
    <w:unhideWhenUsed/>
    <w:rsid w:val="003D6F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D6F57"/>
  </w:style>
  <w:style w:type="paragraph" w:styleId="BalloonText">
    <w:name w:val="Balloon Text"/>
    <w:basedOn w:val="Normal"/>
    <w:link w:val="BalloonTextChar"/>
    <w:uiPriority w:val="99"/>
    <w:semiHidden/>
    <w:unhideWhenUsed/>
    <w:rsid w:val="003D6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F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31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13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nda.com/Careers" TargetMode="External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0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Honda.com/Careers" TargetMode="External"/><Relationship Id="rId14" Type="http://schemas.openxmlformats.org/officeDocument/2006/relationships/image" Target="media/image3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A254C-0BE9-458C-BA19-B160FB012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nda of America Mfg., Inc.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036785</dc:creator>
  <cp:lastModifiedBy>Pidcock, Dean</cp:lastModifiedBy>
  <cp:revision>3</cp:revision>
  <cp:lastPrinted>2017-02-20T21:19:00Z</cp:lastPrinted>
  <dcterms:created xsi:type="dcterms:W3CDTF">2018-01-17T15:18:00Z</dcterms:created>
  <dcterms:modified xsi:type="dcterms:W3CDTF">2018-01-17T15:20:00Z</dcterms:modified>
</cp:coreProperties>
</file>